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CD7230" w:rsidP="003859DF">
      <w:pPr>
        <w:ind w:right="-1" w:firstLine="708"/>
        <w:jc w:val="both"/>
      </w:pPr>
      <w:r>
        <w:t>Gölbaşı İlçesi Şafak Mahallesi sınırlarında bulunan “842.Cadde” isimin “Atalay ÜRKER Caddesi” olarak değiştirilmesine</w:t>
      </w:r>
      <w:r w:rsidR="009160FF" w:rsidRPr="00C1697D">
        <w:t xml:space="preserve"> ilişkin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DB3B57">
        <w:t>28</w:t>
      </w:r>
      <w:r w:rsidR="00005846">
        <w:t>.</w:t>
      </w:r>
      <w:r w:rsidR="00A06233">
        <w:t>1</w:t>
      </w:r>
      <w:r w:rsidR="00DB3B57">
        <w:t>1</w:t>
      </w:r>
      <w:r w:rsidR="00B52587">
        <w:t>.2025</w:t>
      </w:r>
      <w:r w:rsidR="00A36F50">
        <w:t xml:space="preserve"> tarihli ve </w:t>
      </w:r>
      <w:r w:rsidR="00C30D2A">
        <w:t>1</w:t>
      </w:r>
      <w:r w:rsidR="003859DF">
        <w:t>8</w:t>
      </w:r>
      <w:r>
        <w:t>2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DB3B57">
        <w:t>10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CD7230">
      <w:pPr>
        <w:ind w:firstLine="708"/>
        <w:jc w:val="both"/>
      </w:pPr>
      <w:r w:rsidRPr="00E35A5A">
        <w:t>Konu üzerinde yapılan gö</w:t>
      </w:r>
      <w:bookmarkStart w:id="0" w:name="_GoBack"/>
      <w:bookmarkEnd w:id="0"/>
      <w:r w:rsidRPr="00E35A5A">
        <w:t>rüşmelerde;</w:t>
      </w:r>
      <w:r w:rsidR="002C5AA0">
        <w:t xml:space="preserve"> </w:t>
      </w:r>
      <w:r w:rsidR="00CD7230">
        <w:t>Bingöl Gazisi eski emniyet müdürü Atalay ÜLKER isminin yaşatılması amacıyla,  Gölbaşı İlçesi Şafak Mahallesi sınırlarında bulunan “842. Cadde” isimin “</w:t>
      </w:r>
      <w:r w:rsidR="00C565F0">
        <w:t xml:space="preserve">Gazi </w:t>
      </w:r>
      <w:r w:rsidR="00CD7230">
        <w:t>Atalay ÜRKER Caddesi” olarak değiştirilmesine</w:t>
      </w:r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CD7230" w:rsidRPr="00CD7230">
        <w:t>oylamaya katılan 110 üyenin oyuyla</w:t>
      </w:r>
      <w:r w:rsidR="003859D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764D3D" w:rsidRDefault="00DB3B5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brahim Mert BEKTAŞ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 No: 18</w:t>
    </w:r>
    <w:r w:rsidR="00CD7230">
      <w:t>73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10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5F0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3670F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6511-7341-4098-840A-02D60FB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12-11T10:11:00Z</cp:lastPrinted>
  <dcterms:created xsi:type="dcterms:W3CDTF">2025-12-11T06:56:00Z</dcterms:created>
  <dcterms:modified xsi:type="dcterms:W3CDTF">2025-12-11T10:11:00Z</dcterms:modified>
</cp:coreProperties>
</file>